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ED" w:rsidRDefault="00712BED" w:rsidP="00712BED">
      <w:pPr>
        <w:tabs>
          <w:tab w:val="left" w:pos="33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общеобразовательное учреждение</w:t>
      </w:r>
    </w:p>
    <w:p w:rsidR="00712BED" w:rsidRDefault="00712BED" w:rsidP="00712B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2»</w:t>
      </w:r>
    </w:p>
    <w:p w:rsidR="00712BED" w:rsidRPr="00C96D59" w:rsidRDefault="00712BED" w:rsidP="00712BED">
      <w:pPr>
        <w:spacing w:after="0" w:line="240" w:lineRule="auto"/>
        <w:jc w:val="center"/>
        <w:rPr>
          <w:b/>
          <w:sz w:val="28"/>
          <w:szCs w:val="28"/>
        </w:rPr>
      </w:pPr>
    </w:p>
    <w:p w:rsidR="00712BED" w:rsidRPr="003065EA" w:rsidRDefault="00712BED" w:rsidP="00712BED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="-669" w:tblpY="3106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111"/>
        <w:gridCol w:w="4111"/>
        <w:gridCol w:w="3969"/>
      </w:tblGrid>
      <w:tr w:rsidR="00712BED" w:rsidRPr="005D3C15" w:rsidTr="009F7087">
        <w:trPr>
          <w:trHeight w:val="2732"/>
        </w:trPr>
        <w:tc>
          <w:tcPr>
            <w:tcW w:w="3969" w:type="dxa"/>
          </w:tcPr>
          <w:p w:rsidR="00712BED" w:rsidRPr="00712BED" w:rsidRDefault="00003E73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о на ШМ</w:t>
            </w:r>
            <w:r w:rsidR="00712BED" w:rsidRPr="00712BED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  <w:p w:rsidR="00712BED" w:rsidRPr="00712BED" w:rsidRDefault="00E33E9E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D27C5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6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27C5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0257C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712BED"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2BED" w:rsidRPr="00712BED" w:rsidRDefault="00003E73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ШМ</w:t>
            </w:r>
            <w:r w:rsidR="00712BED" w:rsidRPr="00712BED">
              <w:rPr>
                <w:rFonts w:ascii="Times New Roman" w:hAnsi="Times New Roman" w:cs="Times New Roman"/>
                <w:sz w:val="28"/>
                <w:szCs w:val="28"/>
              </w:rPr>
              <w:t>О _______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712BED">
              <w:rPr>
                <w:rFonts w:ascii="Times New Roman" w:hAnsi="Times New Roman" w:cs="Times New Roman"/>
                <w:sz w:val="28"/>
                <w:szCs w:val="28"/>
              </w:rPr>
              <w:t>А.Н.Жиманова</w:t>
            </w:r>
            <w:proofErr w:type="spellEnd"/>
          </w:p>
        </w:tc>
        <w:tc>
          <w:tcPr>
            <w:tcW w:w="4111" w:type="dxa"/>
          </w:tcPr>
          <w:p w:rsid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D27C5B" w:rsidRPr="00D27C5B" w:rsidRDefault="00C0257C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5</w:t>
            </w:r>
            <w:r w:rsidR="00D27C5B" w:rsidRPr="00D27C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>работе________ В.С.Грищенко</w:t>
            </w:r>
          </w:p>
        </w:tc>
        <w:tc>
          <w:tcPr>
            <w:tcW w:w="4111" w:type="dxa"/>
          </w:tcPr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:</w:t>
            </w:r>
          </w:p>
          <w:p w:rsidR="00712BED" w:rsidRPr="00712BED" w:rsidRDefault="00E33E9E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7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0692B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D27C5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0257C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712BED"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</w:t>
            </w:r>
          </w:p>
          <w:p w:rsidR="00712BED" w:rsidRPr="00712BED" w:rsidRDefault="0081216E" w:rsidP="009F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9F708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Скрынникова</w:t>
            </w:r>
            <w:proofErr w:type="spellEnd"/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.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D">
              <w:rPr>
                <w:rFonts w:ascii="Times New Roman" w:hAnsi="Times New Roman" w:cs="Times New Roman"/>
                <w:sz w:val="28"/>
                <w:szCs w:val="28"/>
              </w:rPr>
              <w:t>Директор МКОУ СОШ № 2</w:t>
            </w:r>
          </w:p>
          <w:p w:rsidR="00712BED" w:rsidRPr="00712BED" w:rsidRDefault="00712BED" w:rsidP="009F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ED" w:rsidRPr="00712BED" w:rsidRDefault="009F7087" w:rsidP="009F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12BED" w:rsidRPr="00712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2BED" w:rsidRPr="00712BED">
              <w:rPr>
                <w:rFonts w:ascii="Times New Roman" w:hAnsi="Times New Roman" w:cs="Times New Roman"/>
                <w:sz w:val="28"/>
                <w:szCs w:val="28"/>
              </w:rPr>
              <w:t>М. В. Козликина</w:t>
            </w:r>
          </w:p>
          <w:p w:rsidR="00712BED" w:rsidRPr="00712BED" w:rsidRDefault="00E0692B" w:rsidP="009F70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9</w:t>
            </w:r>
            <w:r w:rsidR="00712BED"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D27C5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0257C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712BED" w:rsidRPr="00712B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12BED" w:rsidRPr="003065EA" w:rsidRDefault="00712BED" w:rsidP="00712BED">
      <w:pPr>
        <w:spacing w:after="0" w:line="240" w:lineRule="auto"/>
        <w:jc w:val="center"/>
        <w:rPr>
          <w:b/>
        </w:rPr>
      </w:pPr>
    </w:p>
    <w:p w:rsidR="00712BED" w:rsidRDefault="00712BED" w:rsidP="00712BED">
      <w:pPr>
        <w:spacing w:after="0" w:line="240" w:lineRule="auto"/>
        <w:jc w:val="center"/>
        <w:rPr>
          <w:b/>
          <w:sz w:val="32"/>
          <w:szCs w:val="32"/>
        </w:rPr>
      </w:pPr>
    </w:p>
    <w:p w:rsidR="00712BED" w:rsidRDefault="00712BED" w:rsidP="00712BED">
      <w:pPr>
        <w:spacing w:after="0" w:line="240" w:lineRule="auto"/>
        <w:jc w:val="center"/>
        <w:rPr>
          <w:b/>
          <w:sz w:val="32"/>
          <w:szCs w:val="32"/>
        </w:rPr>
      </w:pP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>по образовательной области обществознание</w:t>
      </w:r>
    </w:p>
    <w:p w:rsidR="00712BED" w:rsidRPr="00C0257C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 xml:space="preserve">по образовательному компоненту </w:t>
      </w:r>
      <w:r w:rsidRPr="00C0257C">
        <w:rPr>
          <w:rFonts w:ascii="Times New Roman" w:hAnsi="Times New Roman" w:cs="Times New Roman"/>
          <w:b/>
          <w:sz w:val="32"/>
          <w:szCs w:val="32"/>
          <w:u w:val="single"/>
        </w:rPr>
        <w:t>обществознание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>по УМК автора Л.Н. Боголюбова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>(общеобразовательный уровень)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Pr="00C0257C">
        <w:rPr>
          <w:rFonts w:ascii="Times New Roman" w:hAnsi="Times New Roman" w:cs="Times New Roman"/>
          <w:b/>
          <w:sz w:val="32"/>
          <w:szCs w:val="32"/>
          <w:u w:val="single"/>
        </w:rPr>
        <w:t xml:space="preserve">10 </w:t>
      </w:r>
      <w:r w:rsidRPr="009F7087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712BED" w:rsidRPr="009F7087" w:rsidRDefault="00E0692B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5-2016</w:t>
      </w:r>
      <w:r w:rsidR="00712BED" w:rsidRPr="009F708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>педагога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087">
        <w:rPr>
          <w:rFonts w:ascii="Times New Roman" w:hAnsi="Times New Roman" w:cs="Times New Roman"/>
          <w:b/>
          <w:sz w:val="32"/>
          <w:szCs w:val="32"/>
        </w:rPr>
        <w:t>Фоминой Аллы Витальевны</w:t>
      </w:r>
    </w:p>
    <w:p w:rsidR="00712BED" w:rsidRPr="009F7087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BBF" w:rsidRDefault="00212BBF" w:rsidP="00212BBF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73363691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обществознанию для 10 класса составлена на основе федерального компонента государственного стандарта </w:t>
      </w:r>
      <w:r w:rsidR="0034711F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общего образования, Примерной программы средне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го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торск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ы Л. Н. Боголюбова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68 учебных часов (в том числе 2 часа в резерве) из расчета 2 учебных часа в неделю.</w:t>
      </w:r>
    </w:p>
    <w:p w:rsidR="00212BBF" w:rsidRDefault="00212BBF" w:rsidP="00212BB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10 класс [Текст]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базовый уровень / Л. Н. Боголюбов, Ю. И. Аверьянов, Н. И. Городецкая [и др.] ; под ред. Л. Н. Боголюбова ; Рос. акад. наук, Рос. акад. образования, изд-во «Просвещение». – М. : Просвещение, 2012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дактическ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у «Человек и общество». 10–11 классы [Текст] : пособие для учителя / под ред. Л. Н. Боголюбова, А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07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 xml:space="preserve"> словарь по обществознанию. 10–11 классы [Текст] : пособие для учащихся / под ред. Л. Н. Боголюбова, Ю. И. Аверьянова. – М. : Просвещение, 2011.</w:t>
      </w:r>
    </w:p>
    <w:p w:rsidR="00212BBF" w:rsidRDefault="00212BBF" w:rsidP="00212BB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едусматривает следующие формы промежуточной и итоговой аттестации: контрольные работы, тестирование, обобщающие уроки.</w:t>
      </w:r>
    </w:p>
    <w:p w:rsidR="0062064D" w:rsidRPr="0062064D" w:rsidRDefault="0062064D" w:rsidP="00620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4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62064D" w:rsidRPr="0062064D" w:rsidRDefault="0062064D" w:rsidP="00620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64D">
        <w:rPr>
          <w:rFonts w:ascii="Times New Roman" w:hAnsi="Times New Roman" w:cs="Times New Roman"/>
          <w:sz w:val="28"/>
          <w:szCs w:val="28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62064D" w:rsidRPr="0062064D" w:rsidRDefault="0062064D" w:rsidP="0062064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64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62064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2064D"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 </w:t>
      </w:r>
    </w:p>
    <w:p w:rsidR="00212BBF" w:rsidRDefault="00212BBF" w:rsidP="006543EF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рабочей программы способствует: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развитию способности к самоопределению и самореализации, интереса к изучению социальных и гуманитарных дисциплин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ю умениями получать и критически осмысливать социальную информацию, анализировать и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ю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ных национальностей и вероисповеданий, в семейно-бытовой сфере; соотнесению своих действий и действий других людей с нормами поведения, установленными законом; содействию правовыми способами и средствами защите правопорядка в обществ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4D" w:rsidRDefault="00CD724D" w:rsidP="00CD7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24D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064D" w:rsidRPr="0062064D" w:rsidRDefault="0062064D" w:rsidP="0062064D">
      <w:pPr>
        <w:jc w:val="both"/>
        <w:rPr>
          <w:rFonts w:ascii="Times New Roman" w:hAnsi="Times New Roman" w:cs="Times New Roman"/>
          <w:sz w:val="28"/>
          <w:szCs w:val="28"/>
        </w:rPr>
      </w:pPr>
      <w:r w:rsidRPr="0062064D">
        <w:rPr>
          <w:rFonts w:ascii="Times New Roman" w:hAnsi="Times New Roman" w:cs="Times New Roman"/>
          <w:sz w:val="28"/>
          <w:szCs w:val="28"/>
        </w:rPr>
        <w:t>На изучение учебного предмета «Обществознание» в 10 классе в федеральном компоненте базисного учебного плана отводится 70 часов в год, что составляет 2 часа в неделю и соответствует авторской программе Л.Н. Боголюбова.</w:t>
      </w:r>
    </w:p>
    <w:p w:rsidR="00212BBF" w:rsidRDefault="0062064D" w:rsidP="0062064D">
      <w:pPr>
        <w:pStyle w:val="ParagraphStyle"/>
        <w:keepNext/>
        <w:spacing w:before="240" w:after="120" w:line="252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212BBF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обществознания ученик должен: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ymbol" w:hAnsi="Symbol" w:cs="Symbol"/>
          <w:b/>
          <w:bCs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ть / понимать: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обенности социально-гуманитарного познания; 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ymbol" w:hAnsi="Symbol" w:cs="Symbol"/>
          <w:b/>
          <w:bCs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арактеризовать основные социальные объекты, выделяя их существенные признаки, закономерности развития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12BBF" w:rsidRDefault="00212BBF" w:rsidP="00212BB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ять поиск социальной информации, представленной в различных знаковых системах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ить устное выступление, творческую работу по социальной проблематике;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именять социально-экономические и гуманитарные знания в процесс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ым проблемам;</w:t>
      </w:r>
    </w:p>
    <w:p w:rsidR="00212BBF" w:rsidRDefault="00212BBF" w:rsidP="00212BB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ymbol" w:hAnsi="Symbol" w:cs="Symbol"/>
          <w:b/>
          <w:bCs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успешного выполнения типичных социальных ролей, сознательного взаимодействия с различными социальными институтами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ния собственной познавательной деятельности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итического восприятия информации, получаемой в межличностном общении и через средства массовой коммуникации; осуществления самостоятельного поиска, анализа и использования собранной социальной информации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ения практических жизненных проблем, возникающих в социальной деятельности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иентировки в актуальных общественных событиях и процессах, определения своей личной и гражданской позиции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видения возможных последствий определенных социальных действий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ки происходящих событий и поведения людей с точки зрения морали и права;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и и защиты прав человека и гражданина, осознанного выполнения гражданских обязанностей;</w:t>
      </w:r>
    </w:p>
    <w:p w:rsidR="00212BBF" w:rsidRPr="00D31EC4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ения конструктивного взаимодействия с людьми разных убеждений, с различными культурными ценностями, социальным положение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BF" w:rsidRDefault="00212BBF" w:rsidP="00212BBF">
      <w:pPr>
        <w:pStyle w:val="ParagraphStyle"/>
        <w:keepNext/>
        <w:spacing w:before="240" w:after="120" w:line="264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ебно-тематический план</w:t>
      </w:r>
    </w:p>
    <w:tbl>
      <w:tblPr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33"/>
        <w:gridCol w:w="4344"/>
        <w:gridCol w:w="1948"/>
        <w:gridCol w:w="917"/>
        <w:gridCol w:w="508"/>
      </w:tblGrid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Темы разделов, г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D31EC4" w:rsidRDefault="00D31EC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/р</w:t>
            </w: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Общество и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Основные сферы обществ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Духов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62064D" w:rsidRPr="0062064D" w:rsidTr="00D31EC4">
        <w:trPr>
          <w:trHeight w:val="317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64D" w:rsidRPr="0062064D" w:rsidRDefault="0062064D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64D" w:rsidRPr="0062064D" w:rsidRDefault="0062064D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64D" w:rsidRPr="0062064D" w:rsidRDefault="0062064D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064D" w:rsidRPr="0062064D" w:rsidRDefault="0062064D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064D" w:rsidRPr="0062064D" w:rsidRDefault="0062064D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62064D" w:rsidRPr="0062064D" w:rsidTr="00D31EC4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D" w:rsidRPr="0062064D" w:rsidRDefault="0062064D" w:rsidP="0085312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D" w:rsidRPr="0062064D" w:rsidRDefault="0062064D" w:rsidP="0085312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D" w:rsidRPr="0062064D" w:rsidRDefault="0062064D" w:rsidP="0085312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4D" w:rsidRPr="0062064D" w:rsidRDefault="0062064D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4D" w:rsidRPr="0062064D" w:rsidRDefault="0062064D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Поли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Право как особая система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955482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  <w:r w:rsidRPr="0062064D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A249F5" w:rsidP="0085312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</w:tr>
      <w:tr w:rsidR="00D31EC4" w:rsidRPr="0062064D" w:rsidTr="00D31E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955482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64D"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482" w:rsidRPr="0062064D" w:rsidRDefault="00A249F5" w:rsidP="0085312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82" w:rsidRPr="0062064D" w:rsidRDefault="00B379A4" w:rsidP="0085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2064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</w:tr>
      <w:tr w:rsidR="00955482" w:rsidTr="00D31EC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trHeight w:val="100"/>
          <w:jc w:val="center"/>
        </w:trPr>
        <w:tc>
          <w:tcPr>
            <w:tcW w:w="0" w:type="auto"/>
            <w:gridSpan w:val="2"/>
          </w:tcPr>
          <w:p w:rsidR="00955482" w:rsidRPr="0062064D" w:rsidRDefault="00955482" w:rsidP="00955482">
            <w:pPr>
              <w:pStyle w:val="ParagraphStyle"/>
              <w:keepNext/>
              <w:spacing w:before="360" w:line="264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12BBF" w:rsidRDefault="00212BBF" w:rsidP="00212BBF">
      <w:pPr>
        <w:pStyle w:val="ParagraphStyle"/>
        <w:keepNext/>
        <w:spacing w:before="360" w:line="264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:rsidR="00212BBF" w:rsidRDefault="00212BBF" w:rsidP="00212BBF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особия для учителя: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10 класс [Текст]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базовый уровень / Л. Н. Боголюбов, Ю. И. Аверьянов, Н. И. Городецкая [и др.] ; под ред. Л. Н. Боголюбова ; Рос. акад. наук, Рос. акад. образования, изд-во «Просвещение». – М. : Просвещение, 2011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дактическ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у «Человек и общество». 10–11 классы [Текст] : пособие для учителя / под ред. Л. Н. Боголюбова, А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07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 xml:space="preserve"> словарь по обществознанию. 10–11 классы [Текст] : пособие для учащихся / под ред. Л. Н. Боголюбова, Ю. И. Аверьянова. – М. : Просвещение, 2011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азебник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А. Ю.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е. ЕГЭ [Текст] : метод. пособие для подготовки /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Экзамен, 2005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ы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–11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централизованн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тогового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pacing w:val="-15"/>
          <w:sz w:val="28"/>
          <w:szCs w:val="28"/>
        </w:rPr>
        <w:t>2006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экзамен 2010. Обществознание [Текст] : учеб.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ы для подготовки учащихся / ФИПИ-Центр. – М., 2010.</w:t>
      </w:r>
    </w:p>
    <w:p w:rsidR="00212BBF" w:rsidRDefault="00212BBF" w:rsidP="00212BBF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ителя: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ждански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Ф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нституция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мейный</w:t>
      </w:r>
      <w:r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ександрова, И. 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нсивны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[Текст] / И. Ю. Александро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В. Владимирова, Л. Ш. Лозовский. – М. : Айрис-Пресс, 2010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ахмутова, Л. С.</w:t>
      </w:r>
      <w:r>
        <w:rPr>
          <w:rFonts w:ascii="Times New Roman" w:hAnsi="Times New Roman" w:cs="Times New Roman"/>
          <w:sz w:val="28"/>
          <w:szCs w:val="28"/>
        </w:rPr>
        <w:t xml:space="preserve"> Методика преподавания обществознания [Текст] : учеб.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 : в 2 ч. / Л. С. Бахмутова. –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1. 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кеш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К. А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[Текст] : учеб. пособие /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пект, 2010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брагимов, Р. Ю.</w:t>
      </w:r>
      <w:r>
        <w:rPr>
          <w:rFonts w:ascii="Times New Roman" w:hAnsi="Times New Roman" w:cs="Times New Roman"/>
          <w:sz w:val="28"/>
          <w:szCs w:val="28"/>
        </w:rPr>
        <w:t xml:space="preserve"> Сдаем основы социологии и политологии [Текст] 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 / Р. Ю. Ибрагимов [и др.]. – Ростов н/Д. : Феникс, 2005. 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рагода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Л. Н. </w:t>
      </w:r>
      <w:r>
        <w:rPr>
          <w:rFonts w:ascii="Times New Roman" w:hAnsi="Times New Roman" w:cs="Times New Roman"/>
          <w:sz w:val="28"/>
          <w:szCs w:val="28"/>
        </w:rPr>
        <w:t>Тесты по обществознанию. 11 класс [Текст] : пособие для учителя 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о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07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озовский, Л. Ш</w:t>
      </w:r>
      <w:r>
        <w:rPr>
          <w:rFonts w:ascii="Times New Roman" w:hAnsi="Times New Roman" w:cs="Times New Roman"/>
          <w:sz w:val="28"/>
          <w:szCs w:val="28"/>
        </w:rPr>
        <w:t xml:space="preserve">. Практикум по обществознанию [Текст] : вопросы и ответы ; тесты с решениями /Л. Ш. Лозовский, Б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Айрис-Пресс, 2010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и право. Школьный практикум. 10–11 классы [Текст] : пособие дл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-с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ведени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т.-сост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б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Ф. Кривошеев. – М. : Дрофа, 1997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ычев, А. А</w:t>
      </w:r>
      <w:r>
        <w:rPr>
          <w:rFonts w:ascii="Times New Roman" w:hAnsi="Times New Roman" w:cs="Times New Roman"/>
          <w:sz w:val="28"/>
          <w:szCs w:val="28"/>
        </w:rPr>
        <w:t>. Обществознание [Текст] : учеб. пособие / А. А. Сычев. – М. : Альфа-М : ИНФРА-М, 2010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Т. Т. </w:t>
      </w:r>
      <w:r>
        <w:rPr>
          <w:rFonts w:ascii="Times New Roman" w:hAnsi="Times New Roman" w:cs="Times New Roman"/>
          <w:sz w:val="28"/>
          <w:szCs w:val="28"/>
        </w:rPr>
        <w:t xml:space="preserve">Политология : комментарии, схемы, афоризмы [Текст] : учеб.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 / Т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агин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9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юля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Т. И</w:t>
      </w:r>
      <w:r>
        <w:rPr>
          <w:rFonts w:ascii="Times New Roman" w:hAnsi="Times New Roman" w:cs="Times New Roman"/>
          <w:sz w:val="28"/>
          <w:szCs w:val="28"/>
        </w:rPr>
        <w:t xml:space="preserve">. Обществознание [Текст] : настольная книга учителя / Т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212BBF" w:rsidRDefault="00212BBF" w:rsidP="00212BB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212BBF" w:rsidRDefault="00212BBF" w:rsidP="00212BB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жегутан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Б. К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. Ответы для школьников и абитуриентов [Текст] / Б. К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йников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0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маше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 xml:space="preserve">Школьный справочник по обществознанию [Текст]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Д. : Феникс, 2010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ехал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Е. В</w:t>
      </w:r>
      <w:r>
        <w:rPr>
          <w:rFonts w:ascii="Times New Roman" w:hAnsi="Times New Roman" w:cs="Times New Roman"/>
          <w:sz w:val="28"/>
          <w:szCs w:val="28"/>
        </w:rPr>
        <w:t xml:space="preserve">. Обществознание [Текст] : пособие для подготовки к ЕГЭ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Д. : Феникс, 2010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рсан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. Г.</w:t>
      </w:r>
      <w:r>
        <w:rPr>
          <w:rFonts w:ascii="Times New Roman" w:hAnsi="Times New Roman" w:cs="Times New Roman"/>
          <w:sz w:val="28"/>
          <w:szCs w:val="28"/>
        </w:rPr>
        <w:t xml:space="preserve"> Репетитор по обществознанию для учащихся старших классов [Текст] /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/Д. : Феникс, 2010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зонова, Г. Г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в таблицах и схемах [Текст] / Г. Г. Сазонова. – М. : Виктория Плюс, 2007.</w:t>
      </w:r>
    </w:p>
    <w:p w:rsidR="00212BBF" w:rsidRDefault="00212BBF" w:rsidP="00212BBF">
      <w:pPr>
        <w:pStyle w:val="ParagraphStyle"/>
        <w:spacing w:before="18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.</w:t>
      </w:r>
    </w:p>
    <w:p w:rsidR="00212BBF" w:rsidRDefault="00212BBF" w:rsidP="00212BBF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ечатные пособия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монстрационные таблицы:</w:t>
      </w:r>
    </w:p>
    <w:p w:rsidR="00212BBF" w:rsidRDefault="00212BBF" w:rsidP="00212BB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знает мир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ир и социализация человека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природа, общество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ка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ства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истема общества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жизнь общества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.</w:t>
      </w:r>
    </w:p>
    <w:p w:rsidR="00212BBF" w:rsidRDefault="00212BBF" w:rsidP="00212BBF">
      <w:pPr>
        <w:pStyle w:val="ParagraphStyle"/>
        <w:tabs>
          <w:tab w:val="center" w:pos="52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истема общества. 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людей в обществе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духовная жизнь.</w:t>
      </w:r>
    </w:p>
    <w:p w:rsidR="00212BBF" w:rsidRDefault="00212BBF" w:rsidP="00212BB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sz w:val="28"/>
          <w:szCs w:val="28"/>
        </w:rPr>
        <w:t>по обществознанию за 10–11 классы.</w:t>
      </w:r>
    </w:p>
    <w:p w:rsidR="00212BBF" w:rsidRDefault="00212BBF" w:rsidP="00212BBF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онно-коммуникативные средства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бществознание.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–11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»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2CD) 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обие по обществознанию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ка и право. 9–11 классы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ка: практикум. 9–11 классы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е: практикум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е пособие по обществознанию. 10 класс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Э по обществознанию. 9–11 классы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ресс-подготовка к экзамену по обществознанию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е. Курс лекций (CD).</w:t>
      </w:r>
    </w:p>
    <w:p w:rsidR="00212BBF" w:rsidRDefault="00D64B93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к ЕГЭ 2014</w:t>
      </w:r>
      <w:r w:rsidR="00212BBF">
        <w:rPr>
          <w:rFonts w:ascii="Times New Roman" w:hAnsi="Times New Roman" w:cs="Times New Roman"/>
          <w:color w:val="000000"/>
          <w:sz w:val="28"/>
          <w:szCs w:val="28"/>
        </w:rPr>
        <w:t>. Обществознание (CD)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к ЕГЭ. Обществознание. 10–11 классы (CD).</w:t>
      </w:r>
    </w:p>
    <w:p w:rsidR="00212BBF" w:rsidRDefault="00212BBF" w:rsidP="00212BBF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Технические средства обучения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визор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нитофон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оцентр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льтимедийный компьютер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.</w:t>
      </w:r>
    </w:p>
    <w:p w:rsidR="00212BBF" w:rsidRDefault="00212BBF" w:rsidP="00212BB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ран проекционный.</w:t>
      </w:r>
    </w:p>
    <w:p w:rsidR="00212BBF" w:rsidRDefault="00212BBF" w:rsidP="00212BBF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ебно-практическое оборудование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торная доска с магнитной поверхностью и набором приспособлений для крепления таблиц и карт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татив для карт и таблиц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ладка для аудиовизуальных средств (слайдов, кассет и др.)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аф для хранения карт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щики для хранения таблиц.</w:t>
      </w:r>
    </w:p>
    <w:p w:rsidR="00212BBF" w:rsidRDefault="00212BBF" w:rsidP="00212BBF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пециализированная учебная мебель.</w:t>
      </w:r>
    </w:p>
    <w:p w:rsidR="00212BBF" w:rsidRDefault="00212BBF" w:rsidP="00212BB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ный стол.</w:t>
      </w:r>
    </w:p>
    <w:p w:rsidR="00712BED" w:rsidRPr="00212BBF" w:rsidRDefault="00712BED" w:rsidP="00712B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2BBF" w:rsidRDefault="00212BBF" w:rsidP="00712B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BED" w:rsidRPr="0062064D" w:rsidRDefault="00712BED" w:rsidP="0071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4D">
        <w:rPr>
          <w:rFonts w:ascii="Times New Roman" w:hAnsi="Times New Roman"/>
          <w:b/>
          <w:sz w:val="28"/>
          <w:szCs w:val="28"/>
        </w:rPr>
        <w:t xml:space="preserve">Основное содержание курса </w:t>
      </w:r>
    </w:p>
    <w:p w:rsidR="00712BED" w:rsidRPr="0062064D" w:rsidRDefault="00712BED" w:rsidP="0071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4D">
        <w:rPr>
          <w:rFonts w:ascii="Times New Roman" w:hAnsi="Times New Roman"/>
          <w:b/>
          <w:sz w:val="28"/>
          <w:szCs w:val="28"/>
        </w:rPr>
        <w:t>70 часов</w:t>
      </w:r>
    </w:p>
    <w:p w:rsidR="00712BED" w:rsidRPr="0062064D" w:rsidRDefault="00712BED" w:rsidP="00712BED">
      <w:pPr>
        <w:pStyle w:val="a4"/>
        <w:shd w:val="clear" w:color="auto" w:fill="FFFFFF"/>
        <w:spacing w:after="0" w:line="200" w:lineRule="atLeast"/>
        <w:ind w:left="2938" w:right="806" w:hanging="1632"/>
        <w:jc w:val="center"/>
        <w:rPr>
          <w:rFonts w:ascii="Times New Roman" w:hAnsi="Times New Roman"/>
          <w:color w:val="000000"/>
          <w:spacing w:val="8"/>
          <w:sz w:val="28"/>
          <w:szCs w:val="28"/>
        </w:rPr>
      </w:pPr>
      <w:r w:rsidRPr="0062064D">
        <w:rPr>
          <w:rFonts w:ascii="Times New Roman" w:hAnsi="Times New Roman"/>
          <w:color w:val="000000"/>
          <w:spacing w:val="8"/>
          <w:sz w:val="28"/>
          <w:szCs w:val="28"/>
        </w:rPr>
        <w:t>РАЗДЕЛ I. ОБЩЕСТВО И ЧЕЛОВЕК (16 Ч)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b/>
          <w:bCs/>
          <w:sz w:val="28"/>
          <w:szCs w:val="28"/>
        </w:rPr>
        <w:t>Т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1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Общество (4 ч)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      Общество как совместная жизнедеятельность людей. Общество и природа. Общество и культура. Науки об обществе. </w:t>
      </w:r>
      <w:r w:rsidRPr="0062064D">
        <w:rPr>
          <w:rFonts w:ascii="Times New Roman" w:hAnsi="Times New Roman"/>
          <w:sz w:val="28"/>
          <w:szCs w:val="28"/>
        </w:rPr>
        <w:br/>
        <w:t xml:space="preserve">      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 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b/>
          <w:bCs/>
          <w:sz w:val="28"/>
          <w:szCs w:val="28"/>
        </w:rPr>
        <w:t>Т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2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Человек (12 ч)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      Природа человека. Человек как продукт биологической, социальной и культурной эволюции. Цель и смысл жизни человека. Науки о человеке. </w:t>
      </w:r>
      <w:r w:rsidRPr="0062064D">
        <w:rPr>
          <w:rFonts w:ascii="Times New Roman" w:hAnsi="Times New Roman"/>
          <w:sz w:val="28"/>
          <w:szCs w:val="28"/>
        </w:rPr>
        <w:br/>
        <w:t xml:space="preserve">      Человек как духовное существо. Духовная жизнь человека. Мировоззрение. Ценностные ориентиры личности. </w:t>
      </w:r>
      <w:r w:rsidRPr="0062064D">
        <w:rPr>
          <w:rFonts w:ascii="Times New Roman" w:hAnsi="Times New Roman"/>
          <w:sz w:val="28"/>
          <w:szCs w:val="28"/>
        </w:rPr>
        <w:lastRenderedPageBreak/>
        <w:t xml:space="preserve">Патриотизм и гражданственность. </w:t>
      </w:r>
      <w:r w:rsidRPr="0062064D">
        <w:rPr>
          <w:rFonts w:ascii="Times New Roman" w:hAnsi="Times New Roman"/>
          <w:sz w:val="28"/>
          <w:szCs w:val="28"/>
        </w:rPr>
        <w:br/>
        <w:t xml:space="preserve">      Деятельность как способ существования людей. Деятельность и ее мотивация. Многообразие деятельности. Сознание и деятельность. </w:t>
      </w:r>
      <w:r w:rsidRPr="0062064D">
        <w:rPr>
          <w:rFonts w:ascii="Times New Roman" w:hAnsi="Times New Roman"/>
          <w:sz w:val="28"/>
          <w:szCs w:val="28"/>
        </w:rPr>
        <w:br/>
        <w:t xml:space="preserve">      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</w:t>
      </w:r>
      <w:r w:rsidRPr="0062064D">
        <w:rPr>
          <w:rFonts w:ascii="Times New Roman" w:hAnsi="Times New Roman"/>
          <w:sz w:val="28"/>
          <w:szCs w:val="28"/>
        </w:rPr>
        <w:br/>
        <w:t xml:space="preserve">      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РАЗДЕЛ II. ОСНОВНЫЕ СФЕРЫ ОБЩЕСТВЕННОЙ ЖИЗНИ (38 Ч)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Т</w:t>
      </w:r>
      <w:r w:rsidRPr="0062064D">
        <w:rPr>
          <w:rFonts w:ascii="Times New Roman" w:hAnsi="Times New Roman"/>
          <w:b/>
          <w:bCs/>
          <w:sz w:val="28"/>
          <w:szCs w:val="28"/>
        </w:rPr>
        <w:t>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3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Духовная культура (8 ч)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Наука и образование. Наука, ее роль в современном мире. Этика ученого. Непрерывное образование и самообразование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Мораль и религия. Мораль, ее категории. Религия, ее роль в жизни общества. Нравственная культура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Искусство и духовная жизнь. Искусство, его формы, основные направления. Эстетическая культура. Тенденции духовной жизни современной России. 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b/>
          <w:bCs/>
          <w:sz w:val="28"/>
          <w:szCs w:val="28"/>
        </w:rPr>
        <w:t>Т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4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Экономическая сфера (4 ч)</w:t>
      </w:r>
    </w:p>
    <w:p w:rsidR="00712BED" w:rsidRPr="0062064D" w:rsidRDefault="00712BED" w:rsidP="00B379A4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</w:t>
      </w:r>
      <w:r w:rsidR="00B379A4" w:rsidRPr="0062064D">
        <w:rPr>
          <w:rFonts w:ascii="Times New Roman" w:hAnsi="Times New Roman"/>
          <w:sz w:val="28"/>
          <w:szCs w:val="28"/>
        </w:rPr>
        <w:t xml:space="preserve">ие экономики и политики. </w:t>
      </w:r>
      <w:r w:rsidR="00B379A4" w:rsidRPr="0062064D">
        <w:rPr>
          <w:rFonts w:ascii="Times New Roman" w:hAnsi="Times New Roman"/>
          <w:sz w:val="28"/>
          <w:szCs w:val="28"/>
        </w:rPr>
        <w:br/>
      </w:r>
      <w:r w:rsidRPr="0062064D">
        <w:rPr>
          <w:rFonts w:ascii="Times New Roman" w:hAnsi="Times New Roman"/>
          <w:sz w:val="28"/>
          <w:szCs w:val="28"/>
        </w:rPr>
        <w:t xml:space="preserve">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b/>
          <w:bCs/>
          <w:sz w:val="28"/>
          <w:szCs w:val="28"/>
        </w:rPr>
        <w:t>Т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5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Социальная сфера (14 ч)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Социальная структура. Многообразие социальных групп. Неравенство и социальная стратификация. Социальные интересы. Социальная мобильность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Социальные взаимодействия. Социальные отношения и взаимодействия. Социальный конфликт. Социальные аспекты труда. Культура труда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Социальные нормы и отклоняющееся поведение. Многообразие социальных норм. </w:t>
      </w:r>
      <w:proofErr w:type="spellStart"/>
      <w:r w:rsidRPr="0062064D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62064D">
        <w:rPr>
          <w:rFonts w:ascii="Times New Roman" w:hAnsi="Times New Roman"/>
          <w:sz w:val="28"/>
          <w:szCs w:val="28"/>
        </w:rPr>
        <w:t xml:space="preserve"> поведение, его причины и профилактика. Социальный контроль и самоконтроль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отношений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lastRenderedPageBreak/>
        <w:t xml:space="preserve">Семья и быт. Семья как социальный институт. Семья в современном обществе. Бытовые отношения. Культура </w:t>
      </w:r>
      <w:proofErr w:type="spellStart"/>
      <w:r w:rsidRPr="0062064D">
        <w:rPr>
          <w:rFonts w:ascii="Times New Roman" w:hAnsi="Times New Roman"/>
          <w:sz w:val="28"/>
          <w:szCs w:val="28"/>
        </w:rPr>
        <w:t>топоса</w:t>
      </w:r>
      <w:proofErr w:type="spellEnd"/>
      <w:r w:rsidRPr="0062064D">
        <w:rPr>
          <w:rFonts w:ascii="Times New Roman" w:hAnsi="Times New Roman"/>
          <w:sz w:val="28"/>
          <w:szCs w:val="28"/>
        </w:rPr>
        <w:t xml:space="preserve">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b/>
          <w:bCs/>
          <w:sz w:val="28"/>
          <w:szCs w:val="28"/>
        </w:rPr>
        <w:t>Т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6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Политическая сфера (12 ч)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Политика и власть. Политика и общество. Политические институты и отношения. Власть, ее происхождение и виды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Демократические выборы и политические партии. Избирательные системы. Многопартийность. Политическая идеология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Участие граждан в политической жизни. Политический процесс. Политическое участие. Политическая культура. 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РАЗДЕЛ III. ПРАВО (10 Ч)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4D">
        <w:rPr>
          <w:rFonts w:ascii="Times New Roman" w:hAnsi="Times New Roman"/>
          <w:b/>
          <w:bCs/>
          <w:sz w:val="28"/>
          <w:szCs w:val="28"/>
        </w:rPr>
        <w:t>Т е м </w:t>
      </w:r>
      <w:proofErr w:type="gramStart"/>
      <w:r w:rsidRPr="0062064D">
        <w:rPr>
          <w:rFonts w:ascii="Times New Roman" w:hAnsi="Times New Roman"/>
          <w:b/>
          <w:bCs/>
          <w:sz w:val="28"/>
          <w:szCs w:val="28"/>
        </w:rPr>
        <w:t>а  7</w:t>
      </w:r>
      <w:proofErr w:type="gramEnd"/>
      <w:r w:rsidRPr="0062064D">
        <w:rPr>
          <w:rFonts w:ascii="Times New Roman" w:hAnsi="Times New Roman"/>
          <w:b/>
          <w:bCs/>
          <w:sz w:val="28"/>
          <w:szCs w:val="28"/>
        </w:rPr>
        <w:t>. Право как особая система норм (10 ч)</w:t>
      </w:r>
    </w:p>
    <w:p w:rsidR="00712BED" w:rsidRPr="0062064D" w:rsidRDefault="00B379A4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 </w:t>
      </w:r>
      <w:r w:rsidR="00712BED" w:rsidRPr="0062064D">
        <w:rPr>
          <w:rFonts w:ascii="Times New Roman" w:hAnsi="Times New Roman"/>
          <w:sz w:val="28"/>
          <w:szCs w:val="28"/>
        </w:rPr>
        <w:t xml:space="preserve">Право в системе социальных норм. Система права: основные отрасли, институты, отношения. Публичное и частное право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Источники права. Правовые акты. Конституция в иерархии нормативных актов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Правоотношения и правонарушения. Виды юридической ответственности. Система судебной защиты прав человека. Развитие права в современной России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Предпосылки правомерного поведения. </w:t>
      </w:r>
    </w:p>
    <w:p w:rsidR="00712BED" w:rsidRPr="0062064D" w:rsidRDefault="00712BED" w:rsidP="00712BED">
      <w:pPr>
        <w:pStyle w:val="a4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 xml:space="preserve">Правосознание. Правовая культура. </w:t>
      </w:r>
    </w:p>
    <w:p w:rsidR="00712BED" w:rsidRPr="0062064D" w:rsidRDefault="00712BED" w:rsidP="00712BE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064D">
        <w:rPr>
          <w:rFonts w:ascii="Times New Roman" w:hAnsi="Times New Roman"/>
          <w:sz w:val="28"/>
          <w:szCs w:val="28"/>
        </w:rPr>
        <w:t>ИТОГОВОЕ ПОВТОРЕНИЕ (4 Ч)</w:t>
      </w:r>
    </w:p>
    <w:p w:rsidR="00712BED" w:rsidRPr="0062064D" w:rsidRDefault="00712BED" w:rsidP="00712BED">
      <w:pPr>
        <w:pStyle w:val="a4"/>
        <w:rPr>
          <w:rFonts w:ascii="Times New Roman" w:hAnsi="Times New Roman"/>
          <w:sz w:val="28"/>
          <w:szCs w:val="28"/>
        </w:rPr>
        <w:sectPr w:rsidR="00712BED" w:rsidRPr="0062064D" w:rsidSect="0062064D">
          <w:type w:val="continuous"/>
          <w:pgSz w:w="16838" w:h="11906" w:orient="landscape"/>
          <w:pgMar w:top="568" w:right="1134" w:bottom="1276" w:left="1134" w:header="720" w:footer="720" w:gutter="0"/>
          <w:cols w:space="720"/>
          <w:docGrid w:linePitch="360"/>
        </w:sectPr>
      </w:pPr>
      <w:r w:rsidRPr="0062064D">
        <w:rPr>
          <w:rFonts w:ascii="Times New Roman" w:hAnsi="Times New Roman"/>
          <w:sz w:val="28"/>
          <w:szCs w:val="28"/>
        </w:rPr>
        <w:t xml:space="preserve">      Общество в развитии. </w:t>
      </w:r>
      <w:proofErr w:type="spellStart"/>
      <w:r w:rsidRPr="0062064D">
        <w:rPr>
          <w:rFonts w:ascii="Times New Roman" w:hAnsi="Times New Roman"/>
          <w:sz w:val="28"/>
          <w:szCs w:val="28"/>
        </w:rPr>
        <w:t>Многовариантность</w:t>
      </w:r>
      <w:proofErr w:type="spellEnd"/>
      <w:r w:rsidRPr="0062064D">
        <w:rPr>
          <w:rFonts w:ascii="Times New Roman" w:hAnsi="Times New Roman"/>
          <w:sz w:val="28"/>
          <w:szCs w:val="28"/>
        </w:rPr>
        <w:t xml:space="preserve"> общественного развития. Прогресс и регресс. Современный мир и его противоречия</w:t>
      </w:r>
      <w:r w:rsidR="00B379A4" w:rsidRPr="0062064D">
        <w:rPr>
          <w:rFonts w:ascii="Times New Roman" w:hAnsi="Times New Roman"/>
          <w:sz w:val="28"/>
          <w:szCs w:val="28"/>
        </w:rPr>
        <w:t>.</w:t>
      </w:r>
    </w:p>
    <w:p w:rsidR="00A23FF2" w:rsidRDefault="00A23FF2" w:rsidP="00A23FF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FF2" w:rsidRDefault="00A23FF2" w:rsidP="00A23FF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2BED" w:rsidRDefault="00712BED" w:rsidP="00A23F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курса обществознания</w:t>
      </w:r>
    </w:p>
    <w:p w:rsidR="00712BED" w:rsidRDefault="00712BED" w:rsidP="00A23FF2">
      <w:pP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 класса (70 часов)</w:t>
      </w:r>
    </w:p>
    <w:tbl>
      <w:tblPr>
        <w:tblW w:w="1517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89"/>
        <w:gridCol w:w="531"/>
        <w:gridCol w:w="2536"/>
        <w:gridCol w:w="994"/>
        <w:gridCol w:w="1264"/>
        <w:gridCol w:w="4662"/>
        <w:gridCol w:w="2689"/>
        <w:gridCol w:w="1610"/>
      </w:tblGrid>
      <w:tr w:rsidR="00712BED" w:rsidTr="00212BBF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учебника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занятия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уровню подготовки обучающихс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12BED" w:rsidTr="00212BBF"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ум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15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pStyle w:val="a4"/>
              <w:shd w:val="clear" w:color="auto" w:fill="FFFFFF"/>
              <w:spacing w:after="0" w:line="200" w:lineRule="atLeast"/>
              <w:ind w:left="2938" w:right="806" w:hanging="1632"/>
              <w:jc w:val="center"/>
              <w:rPr>
                <w:rFonts w:ascii="Times New Roman" w:hAnsi="Times New Roman"/>
                <w:color w:val="000000"/>
                <w:spacing w:val="8"/>
              </w:rPr>
            </w:pPr>
          </w:p>
          <w:p w:rsidR="00712BED" w:rsidRDefault="00712BED" w:rsidP="00212BBF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 е м 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а  1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Общество (4 ч)</w:t>
            </w:r>
          </w:p>
        </w:tc>
      </w:tr>
      <w:tr w:rsidR="00712BED" w:rsidTr="00212B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712BED">
              <w:rPr>
                <w:rFonts w:ascii="Times New Roman" w:hAnsi="Times New Roman"/>
              </w:rPr>
              <w:t>0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Что такое общ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BED" w:rsidRPr="0074072E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общество, общественные отношения, культура, материальная культура, духовная культура, культурные универсалии, деятельность.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Что такое общество</w:t>
            </w:r>
          </w:p>
          <w:p w:rsidR="00712BED" w:rsidRPr="00D74D6E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74D6E">
              <w:rPr>
                <w:rFonts w:ascii="Times New Roman" w:hAnsi="Times New Roman" w:cs="Times New Roman"/>
                <w:b/>
                <w:color w:val="000000"/>
              </w:rPr>
              <w:t>Контрольная работа (входной срез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с.12-16,выполнить задания 1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с элементами беседы, составление опорного конспекта </w:t>
            </w: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/р</w:t>
            </w: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Общество как сложная динамичная систем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2A66E1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социальный институт, система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Общество как сложная динамичная систе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с.21-25,выполнить задания 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-Тест №1</w:t>
            </w:r>
          </w:p>
        </w:tc>
      </w:tr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 е м 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а  2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Человек (12 ч)</w:t>
            </w: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Природа человек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2A66E1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 xml:space="preserve">антропогенез. </w:t>
            </w:r>
            <w:r>
              <w:rPr>
                <w:rFonts w:ascii="Times New Roman" w:hAnsi="Times New Roman" w:cs="Times New Roman"/>
              </w:rPr>
              <w:t>Имеет представление об отличительных признаках человека.</w:t>
            </w:r>
          </w:p>
        </w:tc>
        <w:tc>
          <w:tcPr>
            <w:tcW w:w="2689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явления, приводит примеры,  сравнивает, анализирует, решает практические задачи, раскрывает смысл понятий, аргументирует свою точку зрения, </w:t>
            </w:r>
            <w:r w:rsidRPr="002A66E1">
              <w:rPr>
                <w:rFonts w:ascii="Times New Roman" w:hAnsi="Times New Roman"/>
                <w:color w:val="000000"/>
                <w:spacing w:val="7"/>
              </w:rPr>
              <w:t>работает с текстами различных стилей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,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 xml:space="preserve">владеет основными видами публичных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lastRenderedPageBreak/>
              <w:t>выступлений</w:t>
            </w:r>
            <w:r>
              <w:rPr>
                <w:rFonts w:ascii="Times New Roman" w:hAnsi="Times New Roman"/>
                <w:color w:val="000000"/>
                <w:spacing w:val="7"/>
              </w:rPr>
              <w:t>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Природа чело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с.29-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Человек как духовное существ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C2697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идеал, ценности, мировоззрение, «золотое правило» нравственности, мораль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12BED">
              <w:rPr>
                <w:rFonts w:ascii="Times New Roman" w:hAnsi="Times New Roman"/>
              </w:rPr>
              <w:t>.09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Человек как духовное сущ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с.40-4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 xml:space="preserve">Деятельность - способ </w:t>
            </w:r>
            <w:r w:rsidRPr="00C81734">
              <w:rPr>
                <w:rFonts w:ascii="Times New Roman" w:hAnsi="Times New Roman" w:cs="Times New Roman"/>
                <w:color w:val="000000"/>
              </w:rPr>
              <w:lastRenderedPageBreak/>
              <w:t>существования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2BED" w:rsidRPr="000A4CCC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 xml:space="preserve">деятельность, потребность, </w:t>
            </w:r>
            <w:r>
              <w:rPr>
                <w:rFonts w:ascii="Times New Roman" w:hAnsi="Times New Roman" w:cs="Times New Roman"/>
                <w:i/>
              </w:rPr>
              <w:lastRenderedPageBreak/>
              <w:t>цель, мотив, сознание.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Деятельность - способ существования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с.50-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Познание и знание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0A4CCC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знание, агностицизм, чувственное и рациональное познание, понятие, мышление, язык, истина, абсолютная истина, относительная истина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Познание и 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с.58-65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Человек в системе социальных связей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0A4CCC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личность, индивид, индивидуальность, социализация личности, самосознание, самореализация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Человек в системе социальных связ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с.69-75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</w:t>
            </w:r>
          </w:p>
        </w:tc>
        <w:tc>
          <w:tcPr>
            <w:tcW w:w="46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 xml:space="preserve">Повторение раздела </w:t>
            </w:r>
            <w:r w:rsidRPr="00C8173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81734">
              <w:rPr>
                <w:rFonts w:ascii="Times New Roman" w:hAnsi="Times New Roman" w:cs="Times New Roman"/>
                <w:color w:val="000000"/>
              </w:rPr>
              <w:t>: «Общество и человек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-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12BED">
              <w:rPr>
                <w:rFonts w:ascii="Times New Roman" w:hAnsi="Times New Roman"/>
              </w:rPr>
              <w:t>.1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 xml:space="preserve">Повторение раздела </w:t>
            </w:r>
            <w:r w:rsidRPr="00C8173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81734">
              <w:rPr>
                <w:rFonts w:ascii="Times New Roman" w:hAnsi="Times New Roman" w:cs="Times New Roman"/>
                <w:color w:val="000000"/>
              </w:rPr>
              <w:t>: «Общество и челове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-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-Тест №2</w:t>
            </w:r>
          </w:p>
        </w:tc>
      </w:tr>
    </w:tbl>
    <w:p w:rsidR="00712BED" w:rsidRPr="00D74D6E" w:rsidRDefault="00712BED" w:rsidP="00712BED">
      <w:pPr>
        <w:pStyle w:val="a4"/>
        <w:spacing w:after="0" w:line="200" w:lineRule="atLeast"/>
        <w:jc w:val="center"/>
        <w:rPr>
          <w:rFonts w:ascii="Times New Roman" w:hAnsi="Times New Roman"/>
        </w:rPr>
        <w:sectPr w:rsidR="00712BED" w:rsidRPr="00D74D6E" w:rsidSect="00712BED">
          <w:type w:val="continuous"/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tbl>
      <w:tblPr>
        <w:tblW w:w="1517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88"/>
        <w:gridCol w:w="531"/>
        <w:gridCol w:w="2536"/>
        <w:gridCol w:w="994"/>
        <w:gridCol w:w="1264"/>
        <w:gridCol w:w="4661"/>
        <w:gridCol w:w="2689"/>
        <w:gridCol w:w="1612"/>
      </w:tblGrid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pStyle w:val="a4"/>
              <w:spacing w:after="0" w:line="2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Т</w:t>
            </w:r>
            <w:r>
              <w:rPr>
                <w:rFonts w:ascii="Times New Roman" w:hAnsi="Times New Roman"/>
                <w:b/>
                <w:bCs/>
              </w:rPr>
              <w:t> е м 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а  3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Духовная культура (8 ч)</w:t>
            </w: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17BB2">
              <w:rPr>
                <w:rFonts w:ascii="Times New Roman" w:hAnsi="Times New Roman"/>
                <w:u w:val="single"/>
              </w:rPr>
              <w:t>30</w:t>
            </w:r>
            <w:r w:rsidR="00712BED" w:rsidRPr="00817BB2">
              <w:rPr>
                <w:rFonts w:ascii="Times New Roman" w:hAnsi="Times New Roman"/>
                <w:u w:val="single"/>
              </w:rPr>
              <w:t>.10</w:t>
            </w:r>
          </w:p>
          <w:p w:rsidR="00817BB2" w:rsidRPr="00E82099" w:rsidRDefault="00817BB2" w:rsidP="00817B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099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ч.-17</w:t>
            </w:r>
            <w:r w:rsidRPr="00E82099">
              <w:rPr>
                <w:rFonts w:ascii="Times New Roman" w:hAnsi="Times New Roman"/>
                <w:b/>
              </w:rPr>
              <w:t>ч.</w:t>
            </w:r>
          </w:p>
          <w:p w:rsidR="00817BB2" w:rsidRDefault="00817BB2" w:rsidP="00817B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099">
              <w:rPr>
                <w:rFonts w:ascii="Times New Roman" w:hAnsi="Times New Roman"/>
                <w:b/>
              </w:rPr>
              <w:t>1к/р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17BB2" w:rsidRPr="00817BB2" w:rsidRDefault="00817BB2" w:rsidP="00817B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2 зачёта</w:t>
            </w:r>
          </w:p>
          <w:p w:rsidR="00712BED" w:rsidRPr="00E82099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Культура и духовная жизнь обществ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0A4CCC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духовная жизнь, культура, диалог культур, народная культура, массовая культура, элитарная культура.</w:t>
            </w:r>
          </w:p>
        </w:tc>
        <w:tc>
          <w:tcPr>
            <w:tcW w:w="26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явления, приводит примеры,  сравнивает, анализирует, решает практические задачи, раскрывает смысл понятий, аргументирует свою точку зрения, </w:t>
            </w:r>
            <w:r w:rsidRPr="002A66E1">
              <w:rPr>
                <w:rFonts w:ascii="Times New Roman" w:hAnsi="Times New Roman"/>
                <w:color w:val="000000"/>
                <w:spacing w:val="7"/>
              </w:rPr>
              <w:t>работает с текстами различных стилей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9E" w:rsidRPr="00817BB2" w:rsidRDefault="00817BB2" w:rsidP="00E33E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  <w:p w:rsidR="00712BED" w:rsidRPr="005902D1" w:rsidRDefault="00E33E9E" w:rsidP="00E33E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Культура и духовная жизнь об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с.85-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E33E9E" w:rsidP="00E33E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7BB2">
              <w:rPr>
                <w:rFonts w:ascii="Times New Roman" w:hAnsi="Times New Roman"/>
              </w:rPr>
              <w:t>13</w:t>
            </w:r>
            <w:r w:rsidR="00661C28">
              <w:rPr>
                <w:rFonts w:ascii="Times New Roman" w:hAnsi="Times New Roman"/>
              </w:rPr>
              <w:t>.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Наука. Образование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F1389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наука, научно-технический прогресс, образование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12BED">
              <w:rPr>
                <w:rFonts w:ascii="Times New Roman" w:hAnsi="Times New Roman"/>
              </w:rPr>
              <w:t>.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Наука. Образов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с.95-9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712BED">
              <w:rPr>
                <w:rFonts w:ascii="Times New Roman" w:hAnsi="Times New Roman"/>
              </w:rPr>
              <w:t>.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8422F0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Наука. Образование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F1389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мораль, этика, религия, светское сознание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12BED">
              <w:rPr>
                <w:rFonts w:ascii="Times New Roman" w:hAnsi="Times New Roman"/>
              </w:rPr>
              <w:t>.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Мораль. Рели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с.113-1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787"/>
        </w:trPr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12BED">
              <w:rPr>
                <w:rFonts w:ascii="Times New Roman" w:hAnsi="Times New Roman"/>
              </w:rPr>
              <w:t>.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Искусство и духовная жизнь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12BED" w:rsidRPr="00F1389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 xml:space="preserve">искусство. </w:t>
            </w:r>
            <w:r>
              <w:rPr>
                <w:rFonts w:ascii="Times New Roman" w:hAnsi="Times New Roman" w:cs="Times New Roman"/>
              </w:rPr>
              <w:t>Имеет представление о характерных чертах искусства, видах искусства, о проблемах духовной жизни в современной России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661C2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Искусство и духовная жиз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-Тест №3</w:t>
            </w:r>
          </w:p>
        </w:tc>
      </w:tr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Т 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ем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  4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Экономическая сфера (4 ч)</w:t>
            </w: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2BED">
              <w:rPr>
                <w:rFonts w:ascii="Times New Roman" w:hAnsi="Times New Roman"/>
              </w:rPr>
              <w:t>.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ль экономики в</w:t>
            </w:r>
            <w:r w:rsidRPr="00C81734">
              <w:rPr>
                <w:rFonts w:ascii="Times New Roman" w:hAnsi="Times New Roman" w:cs="Times New Roman"/>
                <w:color w:val="000000"/>
              </w:rPr>
              <w:t xml:space="preserve"> жизни обществ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F1389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экономика, уровень жизни, валовой внутренний продукт, уровень бедности.</w:t>
            </w:r>
          </w:p>
        </w:tc>
        <w:tc>
          <w:tcPr>
            <w:tcW w:w="26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явления, приводит примеры,  сравнивает, анализирует, решает практические задачи, раскрывает смысл понятий, аргументирует свою точку зрения, </w:t>
            </w:r>
            <w:r w:rsidRPr="002A66E1">
              <w:rPr>
                <w:rFonts w:ascii="Times New Roman" w:hAnsi="Times New Roman"/>
                <w:color w:val="000000"/>
                <w:spacing w:val="7"/>
              </w:rPr>
              <w:t>работает с текстами различных стилей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12BED">
              <w:rPr>
                <w:rFonts w:ascii="Times New Roman" w:hAnsi="Times New Roman"/>
              </w:rPr>
              <w:t>.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ль экономики в </w:t>
            </w:r>
            <w:r w:rsidRPr="00C81734">
              <w:rPr>
                <w:rFonts w:ascii="Times New Roman" w:hAnsi="Times New Roman" w:cs="Times New Roman"/>
                <w:color w:val="000000"/>
              </w:rPr>
              <w:t>жизни об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с.128-13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12BED">
              <w:rPr>
                <w:rFonts w:ascii="Times New Roman" w:hAnsi="Times New Roman"/>
              </w:rPr>
              <w:t>.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Экономическая культу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F1389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 </w:t>
            </w:r>
            <w:r w:rsidRPr="00957914">
              <w:rPr>
                <w:rFonts w:ascii="Times New Roman" w:hAnsi="Times New Roman" w:cs="Times New Roman"/>
                <w:i/>
              </w:rPr>
              <w:t>экономическая культура личности,</w:t>
            </w:r>
            <w:r>
              <w:rPr>
                <w:rFonts w:ascii="Times New Roman" w:hAnsi="Times New Roman" w:cs="Times New Roman"/>
                <w:i/>
              </w:rPr>
              <w:t xml:space="preserve"> экономический интерес, деловая этика, экономическая свобода.</w:t>
            </w:r>
            <w:r w:rsidRPr="0095791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12BED">
              <w:rPr>
                <w:rFonts w:ascii="Times New Roman" w:hAnsi="Times New Roman"/>
              </w:rPr>
              <w:t>.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Эконом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с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-Тест №4</w:t>
            </w:r>
          </w:p>
        </w:tc>
      </w:tr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 е м 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а  5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Социальная сфера (14 ч)</w:t>
            </w: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2BED">
              <w:rPr>
                <w:rFonts w:ascii="Times New Roman" w:hAnsi="Times New Roman"/>
              </w:rPr>
              <w:t>.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ая структура обществ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с.151-156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маргиналы, социальное неравенство, социальная дифференциация, социальная стратификация, социальная мобильность, социальный статус, социальные интересы.</w:t>
            </w:r>
          </w:p>
        </w:tc>
        <w:tc>
          <w:tcPr>
            <w:tcW w:w="26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явления, приводит примеры,  сравнивает, анализирует, решает практические задачи, раскрывает смысл понятий, аргументирует свою точку зрения, </w:t>
            </w:r>
            <w:r w:rsidRPr="002A66E1">
              <w:rPr>
                <w:rFonts w:ascii="Times New Roman" w:hAnsi="Times New Roman"/>
                <w:color w:val="000000"/>
                <w:spacing w:val="7"/>
              </w:rPr>
              <w:t>работает с текстами различных стилей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,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 xml:space="preserve">самостоятельно создает алгоритмы познавательной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lastRenderedPageBreak/>
              <w:t>деятельности для решения задач творческого и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>поискового характера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,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>пользуется компьютерными технологиями для создания презентации результатов познавательной и практической деятельности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12BED">
              <w:rPr>
                <w:rFonts w:ascii="Times New Roman" w:hAnsi="Times New Roman"/>
              </w:rPr>
              <w:t>.1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ая структура об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661C28" w:rsidRDefault="00817BB2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12BED" w:rsidRPr="00661C28">
              <w:rPr>
                <w:rFonts w:ascii="Times New Roman" w:hAnsi="Times New Roman"/>
              </w:rPr>
              <w:t>.12</w:t>
            </w:r>
          </w:p>
          <w:p w:rsidR="00712BED" w:rsidRPr="008060EF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8422F0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ые взаимодейств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с.162-16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социальная связь, социальные отношения, социальное взаимодействие, социальный конфликт, культура труда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605955" w:rsidP="00661C28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05955">
              <w:rPr>
                <w:rFonts w:ascii="Times New Roman" w:hAnsi="Times New Roman"/>
                <w:u w:val="single"/>
              </w:rPr>
              <w:t>28</w:t>
            </w:r>
            <w:r w:rsidR="00661C28" w:rsidRPr="00605955">
              <w:rPr>
                <w:rFonts w:ascii="Times New Roman" w:hAnsi="Times New Roman"/>
                <w:u w:val="single"/>
              </w:rPr>
              <w:t>.12</w:t>
            </w:r>
          </w:p>
          <w:p w:rsidR="00605955" w:rsidRPr="008060EF" w:rsidRDefault="00605955" w:rsidP="00605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0EF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ч.-15</w:t>
            </w:r>
            <w:r w:rsidRPr="008060EF">
              <w:rPr>
                <w:rFonts w:ascii="Times New Roman" w:hAnsi="Times New Roman"/>
                <w:b/>
              </w:rPr>
              <w:t>ч.</w:t>
            </w:r>
          </w:p>
          <w:p w:rsidR="00605955" w:rsidRPr="008060EF" w:rsidRDefault="00605955" w:rsidP="00605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8060EF">
              <w:rPr>
                <w:rFonts w:ascii="Times New Roman" w:hAnsi="Times New Roman"/>
                <w:b/>
              </w:rPr>
              <w:t>зачёт</w:t>
            </w:r>
            <w:r>
              <w:rPr>
                <w:rFonts w:ascii="Times New Roman" w:hAnsi="Times New Roman"/>
                <w:b/>
              </w:rPr>
              <w:t>а</w:t>
            </w:r>
            <w:r w:rsidRPr="008060EF">
              <w:rPr>
                <w:rFonts w:ascii="Times New Roman" w:hAnsi="Times New Roman"/>
                <w:b/>
              </w:rPr>
              <w:t>,</w:t>
            </w:r>
          </w:p>
          <w:p w:rsidR="00605955" w:rsidRPr="008060EF" w:rsidRDefault="00605955" w:rsidP="00605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0EF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п.-32</w:t>
            </w:r>
            <w:r w:rsidRPr="008060EF">
              <w:rPr>
                <w:rFonts w:ascii="Times New Roman" w:hAnsi="Times New Roman"/>
                <w:b/>
              </w:rPr>
              <w:t>ч.,</w:t>
            </w:r>
          </w:p>
          <w:p w:rsidR="00605955" w:rsidRPr="00605955" w:rsidRDefault="00605955" w:rsidP="00605955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060EF">
              <w:rPr>
                <w:rFonts w:ascii="Times New Roman" w:hAnsi="Times New Roman"/>
                <w:b/>
              </w:rPr>
              <w:t>1к/р, 4зачёта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 xml:space="preserve">Социальные </w:t>
            </w:r>
            <w:r w:rsidRPr="00C81734">
              <w:rPr>
                <w:rFonts w:ascii="Times New Roman" w:hAnsi="Times New Roman" w:cs="Times New Roman"/>
                <w:color w:val="000000"/>
              </w:rPr>
              <w:lastRenderedPageBreak/>
              <w:t>взаимодейств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15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1</w:t>
            </w:r>
          </w:p>
          <w:p w:rsidR="00661C28" w:rsidRPr="005902D1" w:rsidRDefault="00661C28" w:rsidP="00661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ые нормы и отклоняющееся поведение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173-176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 xml:space="preserve">социальные нормы, социальный контроль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дение, преступность, преступление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2BED">
              <w:rPr>
                <w:rFonts w:ascii="Times New Roman" w:hAnsi="Times New Roman"/>
              </w:rPr>
              <w:t>.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ые нормы и отклоняющееся по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ое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2BED">
              <w:rPr>
                <w:rFonts w:ascii="Times New Roman" w:hAnsi="Times New Roman"/>
              </w:rPr>
              <w:t>.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Нации и межнациональные отнош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с.184-18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этнос, нация, национальность, национальное самосознание, национализм, геноцид, шовинизм, патриотизм, расизм, апартеид, толерантность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12BED">
              <w:rPr>
                <w:rFonts w:ascii="Times New Roman" w:hAnsi="Times New Roman"/>
              </w:rPr>
              <w:t>.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Нации и межнациональные отно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с.196-201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12BED">
              <w:rPr>
                <w:rFonts w:ascii="Times New Roman" w:hAnsi="Times New Roman"/>
              </w:rPr>
              <w:t>.0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емья и бы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с.196-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 xml:space="preserve">семья. </w:t>
            </w:r>
            <w:r>
              <w:rPr>
                <w:rFonts w:ascii="Times New Roman" w:hAnsi="Times New Roman" w:cs="Times New Roman"/>
              </w:rPr>
              <w:t>Имеет представление о функциях и видах  семьи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17"/>
        </w:trPr>
        <w:tc>
          <w:tcPr>
            <w:tcW w:w="8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12BED">
              <w:rPr>
                <w:rFonts w:ascii="Times New Roman" w:hAnsi="Times New Roman"/>
              </w:rPr>
              <w:t>.01</w:t>
            </w:r>
          </w:p>
        </w:tc>
        <w:tc>
          <w:tcPr>
            <w:tcW w:w="5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емья и бы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469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ое развитие и молодежь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с.207-213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молодежь, молодежная субкультура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12BED">
              <w:rPr>
                <w:rFonts w:ascii="Times New Roman" w:hAnsi="Times New Roman"/>
              </w:rPr>
              <w:t>.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1734">
              <w:rPr>
                <w:rFonts w:ascii="Times New Roman" w:hAnsi="Times New Roman" w:cs="Times New Roman"/>
                <w:color w:val="000000"/>
              </w:rPr>
              <w:t>Социальное развитие и молодеж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555"/>
        </w:trPr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05955">
              <w:rPr>
                <w:rFonts w:ascii="Times New Roman" w:hAnsi="Times New Roman"/>
                <w:u w:val="single"/>
              </w:rPr>
              <w:t>8</w:t>
            </w:r>
            <w:r w:rsidR="00712BED" w:rsidRPr="00605955">
              <w:rPr>
                <w:rFonts w:ascii="Times New Roman" w:hAnsi="Times New Roman"/>
                <w:u w:val="single"/>
              </w:rPr>
              <w:t>.02</w:t>
            </w:r>
          </w:p>
          <w:p w:rsidR="00605955" w:rsidRDefault="00605955" w:rsidP="006059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</w:t>
            </w:r>
          </w:p>
          <w:p w:rsidR="00605955" w:rsidRPr="00605955" w:rsidRDefault="00605955" w:rsidP="006059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каникулы</w:t>
            </w:r>
            <w:proofErr w:type="gramEnd"/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C81734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ховная, экономическая и социальная сферы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 - 19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605955" w:rsidP="00661C2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661C28">
              <w:rPr>
                <w:rFonts w:ascii="Times New Roman" w:hAnsi="Times New Roman"/>
              </w:rPr>
              <w:t>.02</w:t>
            </w:r>
          </w:p>
          <w:p w:rsidR="00661C28" w:rsidRPr="005902D1" w:rsidRDefault="00661C28" w:rsidP="00661C2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уховная, экономическая и социальная сфе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 - 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</w:t>
            </w:r>
            <w:proofErr w:type="spellEnd"/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-Тест №5</w:t>
            </w:r>
          </w:p>
        </w:tc>
      </w:tr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ED" w:rsidRPr="00C81734" w:rsidRDefault="00712BED" w:rsidP="00212B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1734">
              <w:rPr>
                <w:rFonts w:ascii="Times New Roman" w:hAnsi="Times New Roman"/>
                <w:b/>
                <w:bCs/>
              </w:rPr>
              <w:t>Т е м </w:t>
            </w:r>
            <w:proofErr w:type="gramStart"/>
            <w:r w:rsidRPr="00C81734">
              <w:rPr>
                <w:rFonts w:ascii="Times New Roman" w:hAnsi="Times New Roman"/>
                <w:b/>
                <w:bCs/>
              </w:rPr>
              <w:t>а  6</w:t>
            </w:r>
            <w:proofErr w:type="gramEnd"/>
            <w:r w:rsidRPr="00C81734">
              <w:rPr>
                <w:rFonts w:ascii="Times New Roman" w:hAnsi="Times New Roman"/>
                <w:b/>
                <w:bCs/>
              </w:rPr>
              <w:t>. Политическая сфера (12 ч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12BED">
              <w:rPr>
                <w:rFonts w:ascii="Times New Roman" w:hAnsi="Times New Roman"/>
              </w:rPr>
              <w:t>.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  <w:color w:val="000000"/>
              </w:rPr>
              <w:t>Политика и власть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с.218-22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9F3735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политика, политическая партия, политический институт, государство, политические отношения, политическая власть.</w:t>
            </w:r>
          </w:p>
        </w:tc>
        <w:tc>
          <w:tcPr>
            <w:tcW w:w="26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явления, приводит примеры,  сравнивает, анализирует, решает практические задачи, раскрывает смысл понятий, аргументирует свою точку зрения, </w:t>
            </w:r>
            <w:r w:rsidRPr="002A66E1">
              <w:rPr>
                <w:rFonts w:ascii="Times New Roman" w:hAnsi="Times New Roman"/>
                <w:color w:val="000000"/>
                <w:spacing w:val="7"/>
              </w:rPr>
              <w:t>работает с текстами различных стилей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,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>участвует в проектной деятельности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,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>пользуется компьютерными технологиями для создания презентации результатов познавательной и практической деятельност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12BED">
              <w:rPr>
                <w:rFonts w:ascii="Times New Roman" w:hAnsi="Times New Roman"/>
              </w:rPr>
              <w:t>.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  <w:color w:val="000000"/>
              </w:rPr>
              <w:t>Политика и вл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12BED">
              <w:rPr>
                <w:rFonts w:ascii="Times New Roman" w:hAnsi="Times New Roman"/>
              </w:rPr>
              <w:t>.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  <w:color w:val="000000"/>
              </w:rPr>
              <w:t>Политическая систем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с.229-23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политическая система, политический режим, тоталитарный режим, авторитарный режим, демократический режим.</w:t>
            </w:r>
          </w:p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е о структуре и функциях политической системы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12BED">
              <w:rPr>
                <w:rFonts w:ascii="Times New Roman" w:hAnsi="Times New Roman"/>
              </w:rPr>
              <w:t>.0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  <w:color w:val="000000"/>
              </w:rPr>
              <w:t>Политическая систе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565"/>
        </w:trPr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2BED">
              <w:rPr>
                <w:rFonts w:ascii="Times New Roman" w:hAnsi="Times New Roman"/>
              </w:rPr>
              <w:t>.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</w:rPr>
              <w:t xml:space="preserve">Гражданское общество и правовое государств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с.241-245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республика, президентская республика, парламентская республика, смешанная республика, монархия, парламентская монархия, абсолютная монархия, гражданское общество.</w:t>
            </w:r>
          </w:p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азывает признаки правового государства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12BED">
              <w:rPr>
                <w:rFonts w:ascii="Times New Roman" w:hAnsi="Times New Roman"/>
              </w:rPr>
              <w:t>.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с.251-256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793"/>
        </w:trPr>
        <w:tc>
          <w:tcPr>
            <w:tcW w:w="8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12BED">
              <w:rPr>
                <w:rFonts w:ascii="Times New Roman" w:hAnsi="Times New Roman"/>
              </w:rPr>
              <w:t>.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</w:rPr>
              <w:t>Демократические выборы и политические партии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избирательная система, многопартийность, двухпартийная система.</w:t>
            </w:r>
          </w:p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е о типах избирательных систем, типах партий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12BED">
              <w:rPr>
                <w:rFonts w:ascii="Times New Roman" w:hAnsi="Times New Roman"/>
              </w:rPr>
              <w:t>.0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</w:rPr>
              <w:t>Демократические выборы и политические парт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946C2A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2BED" w:rsidRPr="00946C2A">
              <w:rPr>
                <w:rFonts w:ascii="Times New Roman" w:hAnsi="Times New Roman"/>
              </w:rPr>
              <w:t>.03</w:t>
            </w:r>
          </w:p>
          <w:p w:rsidR="00046719" w:rsidRPr="005902D1" w:rsidRDefault="00046719" w:rsidP="000467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</w:rPr>
              <w:t>Участие гражданина в политической жизн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с.262-268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политический процесс, политическое участие, популизм, политическая культура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719" w:rsidRDefault="00046719" w:rsidP="000467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BED" w:rsidRPr="00046719" w:rsidRDefault="00605955" w:rsidP="000467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46719">
              <w:rPr>
                <w:rFonts w:ascii="Times New Roman" w:hAnsi="Times New Roman"/>
              </w:rPr>
              <w:t>.</w:t>
            </w:r>
            <w:r w:rsidR="00946C2A">
              <w:rPr>
                <w:rFonts w:ascii="Times New Roman" w:hAnsi="Times New Roman"/>
              </w:rPr>
              <w:t>0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/>
              </w:rPr>
              <w:t>Участие гражданина в политической жиз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</w:p>
        </w:tc>
        <w:tc>
          <w:tcPr>
            <w:tcW w:w="4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946C2A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25</w:t>
            </w:r>
            <w:r w:rsidR="00946C2A" w:rsidRPr="00946C2A">
              <w:rPr>
                <w:rFonts w:ascii="Times New Roman" w:hAnsi="Times New Roman"/>
                <w:u w:val="single"/>
              </w:rPr>
              <w:t>.03</w:t>
            </w:r>
          </w:p>
          <w:p w:rsidR="00946C2A" w:rsidRPr="005228D0" w:rsidRDefault="00946C2A" w:rsidP="00946C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28D0">
              <w:rPr>
                <w:rFonts w:ascii="Times New Roman" w:hAnsi="Times New Roman"/>
                <w:b/>
                <w:lang w:val="en-US"/>
              </w:rPr>
              <w:t>III</w:t>
            </w:r>
            <w:r w:rsidRPr="005228D0">
              <w:rPr>
                <w:rFonts w:ascii="Times New Roman" w:hAnsi="Times New Roman"/>
                <w:b/>
              </w:rPr>
              <w:t>ч.-</w:t>
            </w:r>
            <w:r w:rsidR="00605955">
              <w:rPr>
                <w:rFonts w:ascii="Times New Roman" w:hAnsi="Times New Roman"/>
                <w:b/>
              </w:rPr>
              <w:t>21</w:t>
            </w:r>
            <w:r w:rsidRPr="005228D0">
              <w:rPr>
                <w:rFonts w:ascii="Times New Roman" w:hAnsi="Times New Roman"/>
                <w:b/>
              </w:rPr>
              <w:t>ч.</w:t>
            </w:r>
          </w:p>
          <w:p w:rsidR="00946C2A" w:rsidRPr="005902D1" w:rsidRDefault="00A60EDB" w:rsidP="00946C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зачёт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4F59B9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F59B9">
              <w:rPr>
                <w:rFonts w:ascii="Times New Roman" w:hAnsi="Times New Roman" w:cs="Times New Roman"/>
                <w:color w:val="000000"/>
              </w:rPr>
              <w:t xml:space="preserve">Повторение раздела </w:t>
            </w:r>
            <w:r w:rsidRPr="004F59B9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4F59B9">
              <w:rPr>
                <w:rFonts w:ascii="Times New Roman" w:hAnsi="Times New Roman" w:cs="Times New Roman"/>
                <w:color w:val="000000"/>
              </w:rPr>
              <w:t xml:space="preserve"> «Основные сферы общественной жизни»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-2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2BED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9B9">
              <w:rPr>
                <w:rFonts w:ascii="Times New Roman" w:hAnsi="Times New Roman" w:cs="Times New Roman"/>
                <w:color w:val="000000"/>
              </w:rPr>
              <w:t xml:space="preserve">Повторение раздела </w:t>
            </w:r>
            <w:r w:rsidRPr="004F59B9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4F59B9">
              <w:rPr>
                <w:rFonts w:ascii="Times New Roman" w:hAnsi="Times New Roman" w:cs="Times New Roman"/>
                <w:color w:val="000000"/>
              </w:rPr>
              <w:t xml:space="preserve"> «Основные сферы общественной жизн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-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-Тест №6</w:t>
            </w:r>
          </w:p>
        </w:tc>
      </w:tr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59B9">
              <w:rPr>
                <w:rFonts w:ascii="Times New Roman" w:hAnsi="Times New Roman"/>
                <w:b/>
                <w:bCs/>
              </w:rPr>
              <w:t>Т е м </w:t>
            </w:r>
            <w:proofErr w:type="gramStart"/>
            <w:r w:rsidRPr="004F59B9">
              <w:rPr>
                <w:rFonts w:ascii="Times New Roman" w:hAnsi="Times New Roman"/>
                <w:b/>
                <w:bCs/>
              </w:rPr>
              <w:t>а  7</w:t>
            </w:r>
            <w:proofErr w:type="gramEnd"/>
            <w:r w:rsidRPr="004F59B9">
              <w:rPr>
                <w:rFonts w:ascii="Times New Roman" w:hAnsi="Times New Roman"/>
                <w:b/>
                <w:bCs/>
              </w:rPr>
              <w:t xml:space="preserve">. </w:t>
            </w:r>
            <w:bookmarkStart w:id="1" w:name="_GoBack"/>
            <w:r w:rsidRPr="004F59B9">
              <w:rPr>
                <w:rFonts w:ascii="Times New Roman" w:hAnsi="Times New Roman"/>
                <w:b/>
                <w:bCs/>
              </w:rPr>
              <w:t xml:space="preserve">Право как особая система норм </w:t>
            </w:r>
            <w:bookmarkEnd w:id="1"/>
            <w:r w:rsidRPr="004F59B9">
              <w:rPr>
                <w:rFonts w:ascii="Times New Roman" w:hAnsi="Times New Roman"/>
                <w:b/>
                <w:bCs/>
              </w:rPr>
              <w:t>(10 ч)</w:t>
            </w:r>
          </w:p>
        </w:tc>
      </w:tr>
      <w:tr w:rsidR="00712BED" w:rsidTr="00212BBF"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2BED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  <w:color w:val="000000"/>
              </w:rPr>
              <w:t>Право в системе социальных нор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с.273-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право, система права, отрасль права, норма права, институт права.</w:t>
            </w:r>
          </w:p>
          <w:p w:rsidR="00712BED" w:rsidRPr="00541B2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основные признаки права, сравнивает мораль и прав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явления, приводит примеры,  сравнивает, анализирует, решает практические задачи, раскрывает смысл понятий, аргументирует свою точку зрения, </w:t>
            </w:r>
            <w:r w:rsidRPr="002A66E1">
              <w:rPr>
                <w:rFonts w:ascii="Times New Roman" w:hAnsi="Times New Roman"/>
                <w:color w:val="000000"/>
                <w:spacing w:val="7"/>
              </w:rPr>
              <w:t>работает с текстами различных стилей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, </w:t>
            </w:r>
            <w:r w:rsidRPr="00F13896">
              <w:rPr>
                <w:rFonts w:ascii="Times New Roman" w:hAnsi="Times New Roman"/>
                <w:color w:val="000000"/>
                <w:spacing w:val="7"/>
              </w:rPr>
              <w:t>владеет основными видами публичных выступле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2BED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  <w:color w:val="000000"/>
              </w:rPr>
              <w:t>Право в системе социальных нор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12BED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F2B">
              <w:rPr>
                <w:rFonts w:ascii="Times New Roman" w:hAnsi="Times New Roman"/>
                <w:color w:val="000000"/>
              </w:rPr>
              <w:t>Источники права</w:t>
            </w:r>
          </w:p>
          <w:p w:rsidR="00712BED" w:rsidRPr="0020341C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</w:p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84-288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источники права, нормативно-правовой акт, конституция.</w:t>
            </w:r>
          </w:p>
          <w:p w:rsidR="00712BED" w:rsidRPr="00AC59E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основные источники права, виды нормативных актов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Pr="0020341C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2BED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</w:rPr>
              <w:t xml:space="preserve">Правоотношения и правонарушения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</w:p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5-299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AC59E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правоотношение, правонарушение, юридическая ответственность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12BED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</w:rPr>
              <w:t>Правоотношения и правонару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RPr="00271524" w:rsidTr="00212BBF">
        <w:trPr>
          <w:trHeight w:val="555"/>
        </w:trPr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A60ED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</w:t>
            </w:r>
            <w:r w:rsidR="00A60EDB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</w:rPr>
              <w:t xml:space="preserve">Современное российское </w:t>
            </w:r>
            <w:r w:rsidRPr="002F3F2B">
              <w:rPr>
                <w:rFonts w:ascii="Times New Roman" w:hAnsi="Times New Roman"/>
              </w:rPr>
              <w:lastRenderedPageBreak/>
              <w:t>законодательств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8</w:t>
            </w:r>
          </w:p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06-30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Pr="00AC59E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ает характеристику отраслям права: конституционное, административное, гражданское, трудовое, семейное, уголовное, </w:t>
            </w:r>
            <w:r>
              <w:rPr>
                <w:rFonts w:ascii="Times New Roman" w:hAnsi="Times New Roman" w:cs="Times New Roman"/>
              </w:rPr>
              <w:lastRenderedPageBreak/>
              <w:t>экологическое.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A60EDB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</w:rPr>
              <w:t>Современное российское законода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</w:p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60EDB">
              <w:rPr>
                <w:rFonts w:ascii="Times New Roman" w:hAnsi="Times New Roman"/>
              </w:rPr>
              <w:t>.0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/>
              </w:rPr>
              <w:t>Предпосылки правомерного поведен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</w:t>
            </w:r>
          </w:p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18-32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2BED" w:rsidRPr="00AC59E6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нает понятия: </w:t>
            </w:r>
            <w:r>
              <w:rPr>
                <w:rFonts w:ascii="Times New Roman" w:hAnsi="Times New Roman" w:cs="Times New Roman"/>
                <w:i/>
              </w:rPr>
              <w:t>правосознание, правовая культура, правомерное поведение.</w:t>
            </w:r>
          </w:p>
        </w:tc>
        <w:tc>
          <w:tcPr>
            <w:tcW w:w="2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rPr>
          <w:trHeight w:val="794"/>
        </w:trPr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2BED">
              <w:rPr>
                <w:rFonts w:ascii="Times New Roman" w:hAnsi="Times New Roman"/>
              </w:rPr>
              <w:t>.0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 w:cs="Times New Roman"/>
                <w:color w:val="000000"/>
              </w:rPr>
              <w:t xml:space="preserve">Повторение раздела </w:t>
            </w:r>
            <w:r w:rsidRPr="002F3F2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2F3F2B">
              <w:rPr>
                <w:rFonts w:ascii="Times New Roman" w:hAnsi="Times New Roman" w:cs="Times New Roman"/>
                <w:color w:val="000000"/>
              </w:rPr>
              <w:t xml:space="preserve"> «Прав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5 - </w:t>
            </w:r>
          </w:p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12BED">
              <w:rPr>
                <w:rFonts w:ascii="Times New Roman" w:hAnsi="Times New Roman"/>
              </w:rPr>
              <w:t>.0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 w:cs="Times New Roman"/>
                <w:color w:val="000000"/>
              </w:rPr>
              <w:t xml:space="preserve">Повторение раздела </w:t>
            </w:r>
            <w:r w:rsidRPr="002F3F2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2F3F2B">
              <w:rPr>
                <w:rFonts w:ascii="Times New Roman" w:hAnsi="Times New Roman" w:cs="Times New Roman"/>
                <w:color w:val="000000"/>
              </w:rPr>
              <w:t xml:space="preserve"> «Право»</w:t>
            </w:r>
          </w:p>
          <w:p w:rsidR="00A249F5" w:rsidRPr="00A249F5" w:rsidRDefault="00A249F5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5 - </w:t>
            </w:r>
          </w:p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</w:p>
        </w:tc>
        <w:tc>
          <w:tcPr>
            <w:tcW w:w="4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2BED" w:rsidTr="00212BBF">
        <w:tc>
          <w:tcPr>
            <w:tcW w:w="151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6 ч.)</w:t>
            </w:r>
          </w:p>
        </w:tc>
      </w:tr>
      <w:tr w:rsidR="00715555" w:rsidTr="00212BBF">
        <w:tc>
          <w:tcPr>
            <w:tcW w:w="8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555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15555">
              <w:rPr>
                <w:rFonts w:ascii="Times New Roman" w:hAnsi="Times New Roman"/>
              </w:rPr>
              <w:t>.05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 w:cs="Times New Roman"/>
                <w:color w:val="000000"/>
              </w:rPr>
              <w:t>Общество в развитии</w:t>
            </w:r>
          </w:p>
          <w:p w:rsidR="00834FFD" w:rsidRPr="002F3F2B" w:rsidRDefault="00834FFD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49F5">
              <w:rPr>
                <w:rFonts w:ascii="Times New Roman" w:hAnsi="Times New Roman" w:cs="Times New Roman"/>
                <w:b/>
                <w:color w:val="000000"/>
              </w:rPr>
              <w:t>Итоговый контр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е о многообразии путей и форм общественного развития, о процессе глобализации, о противоречивости прогресса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5555" w:rsidTr="00212BBF">
        <w:trPr>
          <w:trHeight w:val="335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555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15555">
              <w:rPr>
                <w:rFonts w:ascii="Times New Roman" w:hAnsi="Times New Roman"/>
              </w:rPr>
              <w:t>.0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F3F2B" w:rsidRDefault="00715555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 w:cs="Times New Roman"/>
                <w:color w:val="000000"/>
              </w:rPr>
              <w:t>Общество в развит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5555" w:rsidRDefault="00715555" w:rsidP="00212BB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15555" w:rsidRPr="00271524" w:rsidTr="00212BBF">
        <w:trPr>
          <w:trHeight w:val="134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555" w:rsidRPr="00046719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5555" w:rsidRPr="00046719">
              <w:rPr>
                <w:rFonts w:ascii="Times New Roman" w:hAnsi="Times New Roman"/>
              </w:rPr>
              <w:t>.0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71524" w:rsidRDefault="00715555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A249F5" w:rsidRDefault="00715555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A249F5">
              <w:rPr>
                <w:rFonts w:ascii="Times New Roman" w:hAnsi="Times New Roman" w:cs="Times New Roman"/>
                <w:color w:val="000000"/>
              </w:rPr>
              <w:t>Целостность и противоречивость современного 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71524" w:rsidRDefault="00715555" w:rsidP="00212BB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1524">
              <w:rPr>
                <w:rFonts w:ascii="Times New Roman" w:hAnsi="Times New Roman" w:cs="Times New Roman"/>
                <w:b/>
              </w:rPr>
              <w:t>§ 1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71524" w:rsidRDefault="00715555" w:rsidP="00212BB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71524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71524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71524" w:rsidRDefault="00715555" w:rsidP="00212BB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15555" w:rsidTr="00212BBF">
        <w:trPr>
          <w:trHeight w:val="385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555" w:rsidRPr="00DC50BA" w:rsidRDefault="00605955" w:rsidP="00A60E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15555" w:rsidRPr="00DC50BA">
              <w:rPr>
                <w:rFonts w:ascii="Times New Roman" w:hAnsi="Times New Roman"/>
              </w:rPr>
              <w:t>.05</w:t>
            </w:r>
          </w:p>
          <w:p w:rsidR="00715555" w:rsidRPr="00F846F0" w:rsidRDefault="00715555" w:rsidP="00A60E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F3F2B" w:rsidRDefault="00715555" w:rsidP="00212BBF">
            <w:pPr>
              <w:tabs>
                <w:tab w:val="left" w:pos="285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сть и противоречивость современного 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15555" w:rsidTr="00C0257C">
        <w:trPr>
          <w:trHeight w:val="1064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5555" w:rsidRPr="005902D1" w:rsidRDefault="006059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15555">
              <w:rPr>
                <w:rFonts w:ascii="Times New Roman" w:hAnsi="Times New Roman"/>
              </w:rPr>
              <w:t>.0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5555" w:rsidRDefault="00715555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Pr="002F3F2B" w:rsidRDefault="00715555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</w:p>
        </w:tc>
        <w:tc>
          <w:tcPr>
            <w:tcW w:w="4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55" w:rsidRDefault="00715555" w:rsidP="00212B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5555" w:rsidRDefault="00715555" w:rsidP="00212BB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712BED" w:rsidTr="00715555">
        <w:trPr>
          <w:trHeight w:val="1217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BED" w:rsidRDefault="00605955" w:rsidP="00F846F0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30</w:t>
            </w:r>
            <w:r w:rsidR="00D27F2E">
              <w:rPr>
                <w:rFonts w:ascii="Times New Roman" w:hAnsi="Times New Roman"/>
                <w:u w:val="single"/>
              </w:rPr>
              <w:t>.05</w:t>
            </w:r>
          </w:p>
          <w:p w:rsid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27F2E">
              <w:rPr>
                <w:rFonts w:ascii="Times New Roman" w:hAnsi="Times New Roman"/>
                <w:b/>
                <w:lang w:val="en-US"/>
              </w:rPr>
              <w:t>VI</w:t>
            </w:r>
            <w:r w:rsidRPr="00D27F2E">
              <w:rPr>
                <w:rFonts w:ascii="Times New Roman" w:hAnsi="Times New Roman"/>
                <w:b/>
              </w:rPr>
              <w:t>ч.-17ч. 1 к/р. 1 зачёт</w:t>
            </w:r>
          </w:p>
          <w:p w:rsid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4A5917">
              <w:rPr>
                <w:rFonts w:ascii="Times New Roman" w:hAnsi="Times New Roman"/>
                <w:b/>
              </w:rPr>
              <w:t>п.-38</w:t>
            </w:r>
            <w:r>
              <w:rPr>
                <w:rFonts w:ascii="Times New Roman" w:hAnsi="Times New Roman"/>
                <w:b/>
              </w:rPr>
              <w:t xml:space="preserve"> ч.</w:t>
            </w:r>
          </w:p>
          <w:p w:rsid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/р.</w:t>
            </w:r>
          </w:p>
          <w:p w:rsid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зачёта</w:t>
            </w:r>
          </w:p>
          <w:p w:rsid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год-70 часов</w:t>
            </w:r>
          </w:p>
          <w:p w:rsid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к/р</w:t>
            </w:r>
          </w:p>
          <w:p w:rsidR="00D27F2E" w:rsidRPr="00D27F2E" w:rsidRDefault="00D27F2E" w:rsidP="00F846F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зачётов</w:t>
            </w:r>
          </w:p>
          <w:p w:rsidR="00712BED" w:rsidRPr="000C6685" w:rsidRDefault="00712BED" w:rsidP="00F846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712BE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Pr="002F3F2B" w:rsidRDefault="00712BED" w:rsidP="00212BBF">
            <w:pPr>
              <w:tabs>
                <w:tab w:val="left" w:pos="2858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F3F2B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D" w:rsidRDefault="00712BED" w:rsidP="00212BB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712BED" w:rsidRDefault="00712BED" w:rsidP="00712BED">
      <w:pPr>
        <w:sectPr w:rsidR="00712BED" w:rsidSect="00712BED">
          <w:type w:val="continuous"/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p w:rsidR="00712BED" w:rsidRPr="00712BED" w:rsidRDefault="00712BED" w:rsidP="00712B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ED" w:rsidRPr="00712BED" w:rsidRDefault="00712BED" w:rsidP="00712B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079" w:rsidRDefault="00CF7079"/>
    <w:sectPr w:rsidR="00CF7079" w:rsidSect="00712BED">
      <w:type w:val="continuous"/>
      <w:pgSz w:w="16838" w:h="11906" w:orient="landscape"/>
      <w:pgMar w:top="1134" w:right="223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CF1E5C5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3"/>
        </w:tabs>
        <w:ind w:left="21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3"/>
        </w:tabs>
        <w:ind w:left="32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3"/>
        </w:tabs>
        <w:ind w:left="4323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2BED"/>
    <w:rsid w:val="00003E73"/>
    <w:rsid w:val="00045F5F"/>
    <w:rsid w:val="00046719"/>
    <w:rsid w:val="00212BBF"/>
    <w:rsid w:val="0034711F"/>
    <w:rsid w:val="004A5917"/>
    <w:rsid w:val="004A77C2"/>
    <w:rsid w:val="004F0048"/>
    <w:rsid w:val="005245AB"/>
    <w:rsid w:val="00605955"/>
    <w:rsid w:val="0062064D"/>
    <w:rsid w:val="00640E1E"/>
    <w:rsid w:val="006543EF"/>
    <w:rsid w:val="00661C28"/>
    <w:rsid w:val="00712BED"/>
    <w:rsid w:val="00715555"/>
    <w:rsid w:val="0081216E"/>
    <w:rsid w:val="00817BB2"/>
    <w:rsid w:val="00834FFD"/>
    <w:rsid w:val="008422F0"/>
    <w:rsid w:val="00853127"/>
    <w:rsid w:val="00890F43"/>
    <w:rsid w:val="00946C2A"/>
    <w:rsid w:val="00955482"/>
    <w:rsid w:val="009F7087"/>
    <w:rsid w:val="00A23FF2"/>
    <w:rsid w:val="00A249F5"/>
    <w:rsid w:val="00A60EDB"/>
    <w:rsid w:val="00B379A4"/>
    <w:rsid w:val="00C0257C"/>
    <w:rsid w:val="00CD724D"/>
    <w:rsid w:val="00CF7079"/>
    <w:rsid w:val="00D27C5B"/>
    <w:rsid w:val="00D27F2E"/>
    <w:rsid w:val="00D31EC4"/>
    <w:rsid w:val="00D64B93"/>
    <w:rsid w:val="00DC50BA"/>
    <w:rsid w:val="00E0692B"/>
    <w:rsid w:val="00E33E9E"/>
    <w:rsid w:val="00EB7573"/>
    <w:rsid w:val="00F143F0"/>
    <w:rsid w:val="00F3683A"/>
    <w:rsid w:val="00F5316C"/>
    <w:rsid w:val="00F8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ED3DC-C15C-46FF-96F2-7266CCF3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2BED"/>
    <w:rPr>
      <w:b/>
      <w:bCs/>
    </w:rPr>
  </w:style>
  <w:style w:type="paragraph" w:styleId="a4">
    <w:name w:val="Body Text"/>
    <w:basedOn w:val="a"/>
    <w:link w:val="a5"/>
    <w:rsid w:val="00712BE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712BED"/>
    <w:rPr>
      <w:rFonts w:ascii="Calibri" w:eastAsia="Times New Roman" w:hAnsi="Calibri" w:cs="Calibri"/>
      <w:lang w:eastAsia="ar-SA"/>
    </w:rPr>
  </w:style>
  <w:style w:type="paragraph" w:styleId="a6">
    <w:name w:val="Normal (Web)"/>
    <w:basedOn w:val="a"/>
    <w:rsid w:val="00712BE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12BED"/>
    <w:rPr>
      <w:color w:val="0000FF"/>
      <w:u w:val="single"/>
    </w:rPr>
  </w:style>
  <w:style w:type="paragraph" w:customStyle="1" w:styleId="ParagraphStyle">
    <w:name w:val="Paragraph Style"/>
    <w:rsid w:val="0021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7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0B6B-3798-4DE1-8847-823F169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5-09-10T12:09:00Z</cp:lastPrinted>
  <dcterms:created xsi:type="dcterms:W3CDTF">2014-02-24T18:53:00Z</dcterms:created>
  <dcterms:modified xsi:type="dcterms:W3CDTF">2015-09-21T13:52:00Z</dcterms:modified>
</cp:coreProperties>
</file>